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82507F" w:rsidR="00E4321B" w:rsidRPr="00E4321B" w:rsidRDefault="00EF09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517835" w:rsidR="00DF4FD8" w:rsidRPr="00DF4FD8" w:rsidRDefault="00EF09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B6B139" w:rsidR="00DF4FD8" w:rsidRPr="0075070E" w:rsidRDefault="00EF09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3B0FCF" w:rsidR="00DF4FD8" w:rsidRPr="00DF4FD8" w:rsidRDefault="00EF0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133467" w:rsidR="00DF4FD8" w:rsidRPr="00DF4FD8" w:rsidRDefault="00EF0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C3B2F" w:rsidR="00DF4FD8" w:rsidRPr="00DF4FD8" w:rsidRDefault="00EF0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03593" w:rsidR="00DF4FD8" w:rsidRPr="00DF4FD8" w:rsidRDefault="00EF0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DF8FCA" w:rsidR="00DF4FD8" w:rsidRPr="00DF4FD8" w:rsidRDefault="00EF0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CD50C5" w:rsidR="00DF4FD8" w:rsidRPr="00DF4FD8" w:rsidRDefault="00EF0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F24B76" w:rsidR="00DF4FD8" w:rsidRPr="00DF4FD8" w:rsidRDefault="00EF0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498E98" w:rsidR="00DF4FD8" w:rsidRPr="00EF09FF" w:rsidRDefault="00EF0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819B27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C64ECB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B7D24D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B391C8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236579" w:rsidR="00DF4FD8" w:rsidRPr="00EF09FF" w:rsidRDefault="00EF0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7DBED9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491FA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7A90D6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E9B1E2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656441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0C1AAF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EF6CDD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DB8CCB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3E728D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31D2A4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D69E6D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332E5E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159921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80F639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8362A4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4FC2A8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A466B4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EF3A6D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F5CDB8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BFFB14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FFFD67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ED869D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DD042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7FEFF0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5E880E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965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FD0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6F4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B82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BC6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05F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377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D9F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8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7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4AC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61490" w:rsidR="00B87141" w:rsidRPr="0075070E" w:rsidRDefault="00EF09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7B9071" w:rsidR="00B87141" w:rsidRPr="00DF4FD8" w:rsidRDefault="00EF0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EBBC4" w:rsidR="00B87141" w:rsidRPr="00DF4FD8" w:rsidRDefault="00EF0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5A8113" w:rsidR="00B87141" w:rsidRPr="00DF4FD8" w:rsidRDefault="00EF0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5A7853" w:rsidR="00B87141" w:rsidRPr="00DF4FD8" w:rsidRDefault="00EF0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1D3EBA" w:rsidR="00B87141" w:rsidRPr="00DF4FD8" w:rsidRDefault="00EF0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E3A0A5" w:rsidR="00B87141" w:rsidRPr="00DF4FD8" w:rsidRDefault="00EF0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C3970" w:rsidR="00B87141" w:rsidRPr="00DF4FD8" w:rsidRDefault="00EF0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4D7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F7F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4A7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74E41D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CF1E56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D43094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4AE580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BFB9C6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2CD594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276845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9D4329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2EF6E1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44E722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6C690D" w:rsidR="00DF0BAE" w:rsidRPr="00EF09FF" w:rsidRDefault="00EF0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FB6CD9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0C63DF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C41CCC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34DCD7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AC3FF0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DB8161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54B6E0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8DC708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AC5083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27C563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76701A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0974AD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43CD04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D04B60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59AE1D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F2EB04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634322" w:rsidR="00DF0BAE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135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A62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67B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91F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189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A28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53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2B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90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8BE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83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04B142" w:rsidR="00857029" w:rsidRPr="0075070E" w:rsidRDefault="00EF09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D0F6D3" w:rsidR="00857029" w:rsidRPr="00DF4FD8" w:rsidRDefault="00EF0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7B6B7F" w:rsidR="00857029" w:rsidRPr="00DF4FD8" w:rsidRDefault="00EF0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6D2B03" w:rsidR="00857029" w:rsidRPr="00DF4FD8" w:rsidRDefault="00EF0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8B5A6" w:rsidR="00857029" w:rsidRPr="00DF4FD8" w:rsidRDefault="00EF0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885B48" w:rsidR="00857029" w:rsidRPr="00DF4FD8" w:rsidRDefault="00EF0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50B344" w:rsidR="00857029" w:rsidRPr="00DF4FD8" w:rsidRDefault="00EF0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8D32B" w:rsidR="00857029" w:rsidRPr="00DF4FD8" w:rsidRDefault="00EF0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EB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A25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2DA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B9A67D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D36AD7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16BCE8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D1F101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58BFF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DECC9F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C3353A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F9CAFB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3A4240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BDD958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D6B5E4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5C3898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C95B97" w:rsidR="00DF4FD8" w:rsidRPr="00EF09FF" w:rsidRDefault="00EF0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08E92A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BDBBCF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4AC7E5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8A1EB3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5E2FD7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0FB159" w:rsidR="00DF4FD8" w:rsidRPr="00EF09FF" w:rsidRDefault="00EF0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2A32A9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691B9E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000C2B9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A7771A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7C2A8C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B30852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A52E33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E15E1E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F1031B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90D446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115A0C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B695CAB" w:rsidR="00DF4FD8" w:rsidRPr="004020EB" w:rsidRDefault="00EF0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414E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6A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197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BF7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A8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A11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3B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1DA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B96968" w:rsidR="00C54E9D" w:rsidRDefault="00EF09FF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1B9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1AF37F" w:rsidR="00C54E9D" w:rsidRDefault="00EF09F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EC9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859FFD" w:rsidR="00C54E9D" w:rsidRDefault="00EF09FF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0802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65CF3C" w:rsidR="00C54E9D" w:rsidRDefault="00EF09FF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B3B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74382A" w:rsidR="00C54E9D" w:rsidRDefault="00EF09F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4A9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BB4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D854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73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EC3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4F4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45D5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D06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9DA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3 - Q1 Calendar</dc:title>
  <dc:subject>Quarter 1 Calendar with Vatican Holidays</dc:subject>
  <dc:creator>General Blue Corporation</dc:creator>
  <keywords>Vatican 2023 - Q1 Calendar, Printable, Easy to Customize, Holiday Calendar</keywords>
  <dc:description/>
  <dcterms:created xsi:type="dcterms:W3CDTF">2019-12-12T15:31:00.0000000Z</dcterms:created>
  <dcterms:modified xsi:type="dcterms:W3CDTF">2022-10-15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